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รับนัก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นาค้อกลาง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รับนักเรียนของโรงเรียนในสังกัด สพฐ.   โรงเรียนบ้านนาค้อกลาง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</w:t>
              <w:tab/>
              <w:t xml:space="preserve">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ทุกวัน (ไม่เว้นวันหยุดราชการ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/>
        <w:br/>
        <w:t xml:space="preserve"/>
        <w:tab/>
        <w:t xml:space="preserve">หลักเกณฑ์การรับนักเรียนเป็นไปตามประกาศ สพฐ. / สพท. / โรงเรียน เรื่องการรับนักเรียนในแต่ละปีการศึกษา</w:t>
        <w:br/>
        <w:t xml:space="preserve"/>
        <w:tab/>
        <w:t xml:space="preserve">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  <w:tab/>
        <w:t xml:space="preserve"/>
        <w:br/>
        <w:t xml:space="preserve"/>
        <w:tab/>
        <w:t xml:space="preserve">http://plan.bopp-obec.info/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อบ และ/หรือ จับฉลาก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ประกาศผล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ายงานตัว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มอบตัว/ขึ้นทะเบียนนัก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นาค้อกลาง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ช่วงเวลาระหว่างขั้นตอน 1-5 เป็นไปตามประกาศโรงเรียน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12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กรณีมีการเปลี่ยนชื่อ-สกุล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ูติบัตร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ก่อนประถมและประถมศึกษา</w:t>
              <w:br/>
              <w:t xml:space="preserve">-ใช้ในวันสมัคร (1 ฉบับ) และวันมอบตัว (1 ฉบับ)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สมัคร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สมัค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หรือ ใบรับรองผลการเรียน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การเป็นนักเรียน (หลักฐานใช้ในวันสมัค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 (หลักฐานใช้ในวันสมัคร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แสดงวุฒิการศึกษา (หลักฐานการมอบตัว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</w:t>
              <w:br/>
              <w:t xml:space="preserve">-เฉพาะระดับมัธยม</w:t>
              <w:br/>
              <w:t xml:space="preserve">-รับรองสำเนาถูกต้อง</w:t>
              <w:br/>
              <w:t xml:space="preserve"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นาค้อกลาง  ม.4</w:t>
              <w:tab/>
              <w:t xml:space="preserve">ต.ป่าบอน</w:t>
              <w:tab/>
              <w:t xml:space="preserve">อ.โคกโพธิ์ 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ประถมศึกษาปัตตานี เขต 2 ถ.เพชรเกษม ต.โคกโพธิ์ อ.โคกโพธิ์ จ.ปัตตานี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(ตามประกาศของ สพฐ.ฯ)</w:t>
        <w:br/>
        <w:t xml:space="preserve"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นาค้อกลาง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